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3A6F1A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7470F3">
        <w:rPr>
          <w:b/>
          <w:bCs/>
        </w:rPr>
        <w:t xml:space="preserve">Rushmere St Andrew </w:t>
      </w:r>
    </w:p>
    <w:p w14:paraId="2930FFEB" w14:textId="3AA3219A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144F79">
        <w:rPr>
          <w:b/>
          <w:bCs/>
        </w:rPr>
        <w:t>201</w:t>
      </w:r>
      <w:r w:rsidR="00175CFF">
        <w:rPr>
          <w:b/>
          <w:bCs/>
        </w:rPr>
        <w:t>9</w:t>
      </w:r>
      <w:r w:rsidRPr="00982682">
        <w:rPr>
          <w:b/>
          <w:bCs/>
        </w:rPr>
        <w:t xml:space="preserve"> to 31 March </w:t>
      </w:r>
      <w:r w:rsidR="00144F79">
        <w:rPr>
          <w:b/>
          <w:bCs/>
        </w:rPr>
        <w:t>20</w:t>
      </w:r>
      <w:r w:rsidR="00175CFF">
        <w:rPr>
          <w:b/>
          <w:bCs/>
        </w:rPr>
        <w:t>20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4"/>
        <w:gridCol w:w="3011"/>
      </w:tblGrid>
      <w:tr w:rsidR="00E5736F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0071CDEB" w:rsidR="00C35CC7" w:rsidRPr="00982682" w:rsidRDefault="00982682" w:rsidP="00C35CC7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35CC7">
              <w:rPr>
                <w:b/>
                <w:bCs/>
              </w:rPr>
              <w:t>3,940.17</w:t>
            </w:r>
          </w:p>
        </w:tc>
      </w:tr>
      <w:tr w:rsidR="00E5736F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62B00B85" w:rsidR="00982682" w:rsidRPr="00982682" w:rsidRDefault="004C0BC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175CF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</w:tc>
      </w:tr>
      <w:tr w:rsidR="00E5736F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078E3A5E" w:rsidR="00982682" w:rsidRPr="00982682" w:rsidRDefault="006A1623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953E4">
              <w:rPr>
                <w:b/>
                <w:bCs/>
              </w:rPr>
              <w:t>0</w:t>
            </w:r>
            <w:r w:rsidR="00E5736F">
              <w:rPr>
                <w:b/>
                <w:bCs/>
              </w:rPr>
              <w:t xml:space="preserve"> </w:t>
            </w:r>
          </w:p>
        </w:tc>
      </w:tr>
      <w:tr w:rsidR="00E5736F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1ACD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proofErr w:type="gramStart"/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>paid</w:t>
            </w:r>
            <w:proofErr w:type="gramEnd"/>
            <w:r w:rsidRPr="0069292D">
              <w:rPr>
                <w:b/>
                <w:bCs/>
              </w:rPr>
              <w:t xml:space="preserve">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044C84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9C3B8F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1A2C3BE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C26F4">
              <w:rPr>
                <w:b/>
                <w:bCs/>
              </w:rPr>
              <w:t>3,940.17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63"/>
        <w:gridCol w:w="1396"/>
        <w:gridCol w:w="3359"/>
      </w:tblGrid>
      <w:tr w:rsidR="002D2CD6" w:rsidRPr="00982682" w14:paraId="78AEBDB7" w14:textId="77777777" w:rsidTr="00E90DF4">
        <w:tc>
          <w:tcPr>
            <w:tcW w:w="5163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39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359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3ACDB2C1" w14:textId="77777777" w:rsidTr="00E90DF4">
        <w:tc>
          <w:tcPr>
            <w:tcW w:w="5163" w:type="dxa"/>
          </w:tcPr>
          <w:p w14:paraId="015EA153" w14:textId="76A5BF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E9287C2" w14:textId="51CE692D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265F8DC0" w14:textId="2E035B32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E90DF4">
        <w:tc>
          <w:tcPr>
            <w:tcW w:w="5163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E90DF4">
        <w:tc>
          <w:tcPr>
            <w:tcW w:w="5163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E90DF4">
        <w:tc>
          <w:tcPr>
            <w:tcW w:w="5163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E90DF4">
        <w:tc>
          <w:tcPr>
            <w:tcW w:w="5163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E90DF4">
        <w:trPr>
          <w:trHeight w:val="475"/>
        </w:trPr>
        <w:tc>
          <w:tcPr>
            <w:tcW w:w="5163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39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602F207B" w14:textId="74B99A1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05AC9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04603F1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</w:t>
      </w:r>
      <w:r w:rsidR="00E51441">
        <w:rPr>
          <w:b/>
          <w:bCs/>
          <w:u w:val="single"/>
        </w:rPr>
        <w:t>S Stannard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E51441">
        <w:rPr>
          <w:b/>
          <w:bCs/>
          <w:u w:val="single"/>
        </w:rPr>
        <w:t>Responsible Financial Officer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DD0677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0967" w14:textId="77777777" w:rsidR="00DD0677" w:rsidRDefault="00DD0677" w:rsidP="003170FD">
      <w:pPr>
        <w:spacing w:after="0" w:line="240" w:lineRule="auto"/>
      </w:pPr>
      <w:r>
        <w:separator/>
      </w:r>
    </w:p>
  </w:endnote>
  <w:endnote w:type="continuationSeparator" w:id="0">
    <w:p w14:paraId="71C32A7B" w14:textId="77777777" w:rsidR="00DD0677" w:rsidRDefault="00DD0677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43DF" w14:textId="77777777" w:rsidR="00DD0677" w:rsidRDefault="00DD0677" w:rsidP="003170FD">
      <w:pPr>
        <w:spacing w:after="0" w:line="240" w:lineRule="auto"/>
      </w:pPr>
      <w:r>
        <w:separator/>
      </w:r>
    </w:p>
  </w:footnote>
  <w:footnote w:type="continuationSeparator" w:id="0">
    <w:p w14:paraId="7556FE9E" w14:textId="77777777" w:rsidR="00DD0677" w:rsidRDefault="00DD0677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42D"/>
    <w:rsid w:val="000676B8"/>
    <w:rsid w:val="000F1023"/>
    <w:rsid w:val="00103B92"/>
    <w:rsid w:val="0012527C"/>
    <w:rsid w:val="00144F79"/>
    <w:rsid w:val="00175CFF"/>
    <w:rsid w:val="001F67B0"/>
    <w:rsid w:val="0028659B"/>
    <w:rsid w:val="0029758B"/>
    <w:rsid w:val="002D2CD6"/>
    <w:rsid w:val="002E7724"/>
    <w:rsid w:val="00307D38"/>
    <w:rsid w:val="003170FD"/>
    <w:rsid w:val="00370B15"/>
    <w:rsid w:val="003B31BA"/>
    <w:rsid w:val="003C39C7"/>
    <w:rsid w:val="00413650"/>
    <w:rsid w:val="0046574C"/>
    <w:rsid w:val="00467A10"/>
    <w:rsid w:val="004B0BD9"/>
    <w:rsid w:val="004C0BCC"/>
    <w:rsid w:val="004D3649"/>
    <w:rsid w:val="004D513C"/>
    <w:rsid w:val="00512663"/>
    <w:rsid w:val="005D28F7"/>
    <w:rsid w:val="0069292D"/>
    <w:rsid w:val="00694021"/>
    <w:rsid w:val="006953E4"/>
    <w:rsid w:val="006A1623"/>
    <w:rsid w:val="006B6D1B"/>
    <w:rsid w:val="006C3D11"/>
    <w:rsid w:val="006E6969"/>
    <w:rsid w:val="00721F40"/>
    <w:rsid w:val="00746B8F"/>
    <w:rsid w:val="007470F3"/>
    <w:rsid w:val="007508F8"/>
    <w:rsid w:val="00752876"/>
    <w:rsid w:val="00757043"/>
    <w:rsid w:val="00764B22"/>
    <w:rsid w:val="00777F4F"/>
    <w:rsid w:val="007A028F"/>
    <w:rsid w:val="007C093B"/>
    <w:rsid w:val="007C26F4"/>
    <w:rsid w:val="007C784D"/>
    <w:rsid w:val="00820462"/>
    <w:rsid w:val="0082451B"/>
    <w:rsid w:val="0082476B"/>
    <w:rsid w:val="008477E2"/>
    <w:rsid w:val="00875DE0"/>
    <w:rsid w:val="0097305F"/>
    <w:rsid w:val="00982682"/>
    <w:rsid w:val="00A4105B"/>
    <w:rsid w:val="00A53287"/>
    <w:rsid w:val="00AA0E65"/>
    <w:rsid w:val="00AC6C2B"/>
    <w:rsid w:val="00B46079"/>
    <w:rsid w:val="00B56B74"/>
    <w:rsid w:val="00BF00B3"/>
    <w:rsid w:val="00BF5B88"/>
    <w:rsid w:val="00C05AC9"/>
    <w:rsid w:val="00C35CC7"/>
    <w:rsid w:val="00C5510E"/>
    <w:rsid w:val="00CB5E9C"/>
    <w:rsid w:val="00CD5D33"/>
    <w:rsid w:val="00CE785B"/>
    <w:rsid w:val="00CF1AEA"/>
    <w:rsid w:val="00D12480"/>
    <w:rsid w:val="00D3787F"/>
    <w:rsid w:val="00D50815"/>
    <w:rsid w:val="00D700CC"/>
    <w:rsid w:val="00DA601D"/>
    <w:rsid w:val="00DB5259"/>
    <w:rsid w:val="00DD0677"/>
    <w:rsid w:val="00E51441"/>
    <w:rsid w:val="00E5736F"/>
    <w:rsid w:val="00E90DF4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1d28a5fab17edb17d1ea40cc1b684adf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8be55ea7226e5fb47aaf91184effb1dd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C0260-E34F-4C0B-9B02-B355FBE6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844EB-335C-4E86-A3EF-54BE85416BB8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customXml/itemProps3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D5073-D76B-4E70-908C-723C7DAF1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Assistant Clerk</cp:lastModifiedBy>
  <cp:revision>4</cp:revision>
  <dcterms:created xsi:type="dcterms:W3CDTF">2024-01-30T11:35:00Z</dcterms:created>
  <dcterms:modified xsi:type="dcterms:W3CDTF">2024-01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